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D40CD" w14:textId="637A8C53" w:rsidR="009D5DFC" w:rsidRDefault="0045074F" w:rsidP="000154C9">
      <w:pPr>
        <w:spacing w:line="360" w:lineRule="auto"/>
        <w:jc w:val="center"/>
        <w:rPr>
          <w:rFonts w:ascii="Arial" w:hAnsi="Arial" w:cs="Arial"/>
          <w:b/>
          <w:bCs/>
          <w:color w:val="252424"/>
          <w:sz w:val="24"/>
          <w:szCs w:val="24"/>
          <w:shd w:val="clear" w:color="auto" w:fill="FFFFFF"/>
        </w:rPr>
      </w:pPr>
      <w:r w:rsidRPr="0045074F">
        <w:rPr>
          <w:rFonts w:ascii="Arial" w:hAnsi="Arial" w:cs="Arial"/>
          <w:b/>
          <w:bCs/>
          <w:color w:val="252424"/>
          <w:sz w:val="24"/>
          <w:szCs w:val="24"/>
          <w:shd w:val="clear" w:color="auto" w:fill="FFFFFF"/>
        </w:rPr>
        <w:t>Levantamento Requisitos (Floricultura &amp; Cestas)</w:t>
      </w:r>
    </w:p>
    <w:p w14:paraId="2A22D1A1" w14:textId="37A50F7B" w:rsidR="0045074F" w:rsidRPr="000154C9" w:rsidRDefault="0045074F" w:rsidP="000154C9">
      <w:pPr>
        <w:pStyle w:val="PargrafodaLista"/>
        <w:numPr>
          <w:ilvl w:val="0"/>
          <w:numId w:val="1"/>
        </w:numPr>
        <w:spacing w:line="360" w:lineRule="auto"/>
        <w:rPr>
          <w:rStyle w:val="Forte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</w:pPr>
      <w:r w:rsidRPr="000154C9">
        <w:rPr>
          <w:rFonts w:ascii="Arial" w:hAnsi="Arial" w:cs="Arial"/>
          <w:b/>
          <w:bCs/>
          <w:color w:val="252424"/>
          <w:sz w:val="24"/>
          <w:szCs w:val="24"/>
          <w:shd w:val="clear" w:color="auto" w:fill="FFFFFF"/>
        </w:rPr>
        <w:t xml:space="preserve">Levantamento Comercial - </w:t>
      </w:r>
      <w:r w:rsidR="008E460F" w:rsidRPr="000154C9">
        <w:rPr>
          <w:rStyle w:val="Forte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Floricultura Fina Flor</w:t>
      </w:r>
    </w:p>
    <w:p w14:paraId="59A19911" w14:textId="4A2C52EF" w:rsidR="000154C9" w:rsidRDefault="009D5DFC" w:rsidP="000154C9">
      <w:pPr>
        <w:spacing w:after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i fundada a </w:t>
      </w:r>
      <w:r w:rsidRPr="008E460F">
        <w:rPr>
          <w:rStyle w:val="Forte"/>
          <w:rFonts w:ascii="Arial" w:hAnsi="Arial" w:cs="Arial"/>
          <w:b w:val="0"/>
          <w:bCs w:val="0"/>
          <w:color w:val="000000" w:themeColor="text1"/>
          <w:spacing w:val="8"/>
          <w:sz w:val="24"/>
          <w:szCs w:val="24"/>
          <w:shd w:val="clear" w:color="auto" w:fill="FFFFFF"/>
        </w:rPr>
        <w:t>Floricultura Fina Flor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m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1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bril 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02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nascemos oferecendo aos client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rviços de vendas de cestas de café da manhã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uquê de flores, arranjos,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hocolates e 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its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dut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personalizados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viços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 se most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ram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certados 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proporcionou rápido cresciment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satisfação de nossos clientes 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nosso 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endiment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estado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 Atualmente, com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paço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dern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bem estruturado</w:t>
      </w:r>
      <w:r w:rsidR="00AB4D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 colaborador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com sede única em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rtaleza - CE</w:t>
      </w:r>
      <w:r w:rsidRPr="00E936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nclusive 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am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</w:t>
      </w:r>
      <w:r w:rsidR="0058092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ntregas a domicílio</w:t>
      </w:r>
      <w:r w:rsidR="00F835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1767D48" w14:textId="77777777" w:rsidR="000154C9" w:rsidRDefault="000154C9" w:rsidP="000154C9">
      <w:pPr>
        <w:spacing w:after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57DA709" w14:textId="06F2021C" w:rsidR="00875C54" w:rsidRPr="000154C9" w:rsidRDefault="00875C54" w:rsidP="00393C7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54C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vantamento Funcional –</w:t>
      </w:r>
      <w:r w:rsidR="008B7977" w:rsidRPr="000154C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Floricultura Fina Flor</w:t>
      </w:r>
    </w:p>
    <w:p w14:paraId="2E080E74" w14:textId="4905C754" w:rsidR="00875C54" w:rsidRDefault="00875C54" w:rsidP="00393C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75C54">
        <w:rPr>
          <w:rFonts w:ascii="Arial" w:hAnsi="Arial" w:cs="Arial"/>
          <w:b/>
          <w:bCs/>
          <w:sz w:val="24"/>
          <w:szCs w:val="24"/>
        </w:rPr>
        <w:t xml:space="preserve">O QUE IRÁ INFORMATIZAR? </w:t>
      </w:r>
    </w:p>
    <w:p w14:paraId="355C0BE1" w14:textId="4CE44653" w:rsidR="00875C54" w:rsidRPr="000154C9" w:rsidRDefault="00875C54" w:rsidP="00393C76">
      <w:pPr>
        <w:spacing w:line="360" w:lineRule="auto"/>
        <w:rPr>
          <w:rFonts w:ascii="Arial" w:hAnsi="Arial" w:cs="Arial"/>
          <w:sz w:val="24"/>
          <w:szCs w:val="24"/>
        </w:rPr>
      </w:pPr>
      <w:r w:rsidRPr="00875C54">
        <w:rPr>
          <w:rFonts w:ascii="Arial" w:hAnsi="Arial" w:cs="Arial"/>
          <w:sz w:val="24"/>
          <w:szCs w:val="24"/>
        </w:rPr>
        <w:t>O cadastro de clientes,</w:t>
      </w:r>
      <w:r>
        <w:rPr>
          <w:rFonts w:ascii="Arial" w:hAnsi="Arial" w:cs="Arial"/>
          <w:sz w:val="24"/>
          <w:szCs w:val="24"/>
        </w:rPr>
        <w:t xml:space="preserve"> os </w:t>
      </w:r>
      <w:r w:rsidR="008B7977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its (de flores e cestas) e </w:t>
      </w:r>
      <w:r w:rsidR="008B7977">
        <w:rPr>
          <w:rFonts w:ascii="Arial" w:hAnsi="Arial" w:cs="Arial"/>
          <w:sz w:val="24"/>
          <w:szCs w:val="24"/>
        </w:rPr>
        <w:t xml:space="preserve">os pedidos (pré-agendados ou entrega a </w:t>
      </w:r>
      <w:r w:rsidR="008108C1">
        <w:rPr>
          <w:rFonts w:ascii="Arial" w:hAnsi="Arial" w:cs="Arial"/>
          <w:sz w:val="24"/>
          <w:szCs w:val="24"/>
        </w:rPr>
        <w:t>domicílio</w:t>
      </w:r>
      <w:r w:rsidR="008B7977">
        <w:rPr>
          <w:rFonts w:ascii="Arial" w:hAnsi="Arial" w:cs="Arial"/>
          <w:sz w:val="24"/>
          <w:szCs w:val="24"/>
        </w:rPr>
        <w:t xml:space="preserve">) </w:t>
      </w:r>
    </w:p>
    <w:p w14:paraId="75D332D1" w14:textId="4A641B23" w:rsidR="00875C54" w:rsidRDefault="00875C54" w:rsidP="00393C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75C54">
        <w:rPr>
          <w:rFonts w:ascii="Arial" w:hAnsi="Arial" w:cs="Arial"/>
          <w:b/>
          <w:bCs/>
          <w:sz w:val="24"/>
          <w:szCs w:val="24"/>
        </w:rPr>
        <w:t xml:space="preserve">COMO FUNCIONARÁ? </w:t>
      </w:r>
    </w:p>
    <w:p w14:paraId="7D71F82F" w14:textId="277A038F" w:rsidR="00875C54" w:rsidRDefault="00E07000" w:rsidP="00393C76">
      <w:pPr>
        <w:spacing w:line="360" w:lineRule="auto"/>
        <w:rPr>
          <w:rFonts w:ascii="Arial" w:hAnsi="Arial" w:cs="Arial"/>
          <w:sz w:val="24"/>
          <w:szCs w:val="24"/>
        </w:rPr>
      </w:pPr>
      <w:r w:rsidRPr="00E07000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a plataforma web, os clientes poderão se cadastrar para poderem realizar suas compras, lá encontrarão disponíveis uma variedade de flores, buques, cestas e poderão escolher entre comprar os produtos separadamente ou comprar os kits, uma vez que tenham se registrado e escolhido os produtos que desejam, o pedido que foi pré-agendado pode ser entregue na casa do cliente (será acrescentado o valor do frete) ou poderá ser feita a retirada na loja, os pedidos também podem ser realizados pessoalmente na loja com um de nossos funcionários.</w:t>
      </w:r>
    </w:p>
    <w:p w14:paraId="7AA9F2A2" w14:textId="64CE1C86" w:rsidR="000154C9" w:rsidRPr="00E07000" w:rsidRDefault="000154C9" w:rsidP="00875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E7EB30" w14:textId="6F27BE81" w:rsidR="00301AAC" w:rsidRDefault="000154C9" w:rsidP="00BC615E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54C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Dicionário de Dados – Floricultura Fina Flor</w:t>
      </w:r>
    </w:p>
    <w:tbl>
      <w:tblPr>
        <w:tblW w:w="8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440"/>
        <w:gridCol w:w="1753"/>
        <w:gridCol w:w="1141"/>
        <w:gridCol w:w="954"/>
        <w:gridCol w:w="1893"/>
      </w:tblGrid>
      <w:tr w:rsidR="00BC615E" w:rsidRPr="00BC615E" w14:paraId="6E1C8AFD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3DD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C615E">
              <w:rPr>
                <w:rFonts w:ascii="Arial" w:eastAsia="Times New Roman" w:hAnsi="Arial" w:cs="Arial"/>
                <w:color w:val="000000"/>
                <w:lang w:eastAsia="pt-BR"/>
              </w:rPr>
              <w:t>Estoque K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3486858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Nom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BD7B063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C96BD8C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Tamanh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DF2A02A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Chav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FF75249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Obs</w:t>
            </w:r>
          </w:p>
        </w:tc>
      </w:tr>
      <w:tr w:rsidR="00BC615E" w:rsidRPr="00BC615E" w14:paraId="3FCF9079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0F42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80F40DB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ID_Produ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C37B7EC" w14:textId="169B5D0C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in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097B294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6AA8313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P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673494A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numeração automática</w:t>
            </w:r>
          </w:p>
        </w:tc>
      </w:tr>
      <w:tr w:rsidR="00BC615E" w:rsidRPr="00BC615E" w14:paraId="45A51221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3DB6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3DA3B18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Produt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619E899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AFD3077" w14:textId="7969A339" w:rsidR="00BC615E" w:rsidRPr="00BC615E" w:rsidRDefault="00771723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E391AE0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FC8CE74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C615E" w:rsidRPr="00BC615E" w14:paraId="47A675D7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5B98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087CDBC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Fabricaçã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4EC4DE8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d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875A85B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4C87431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91E3A10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99/99/9999</w:t>
            </w:r>
          </w:p>
        </w:tc>
      </w:tr>
      <w:tr w:rsidR="00BC615E" w:rsidRPr="00BC615E" w14:paraId="3EDAAAF7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A6E0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F25BD30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Validad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5D79DCD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d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BCD8043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5BE6C6C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5523C29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99/99/9999</w:t>
            </w:r>
          </w:p>
        </w:tc>
      </w:tr>
      <w:tr w:rsidR="00BC615E" w:rsidRPr="00BC615E" w14:paraId="731E887B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96CD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0EF24D9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 xml:space="preserve">Preço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1653B4C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 xml:space="preserve">numero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3A0C1BA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934F055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EF4DF11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9999,99</w:t>
            </w:r>
          </w:p>
        </w:tc>
      </w:tr>
      <w:tr w:rsidR="00BC615E" w:rsidRPr="00BC615E" w14:paraId="6D88EB66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D9CE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AF3F" w14:textId="77777777" w:rsidR="00BC615E" w:rsidRPr="00BC615E" w:rsidRDefault="00BC615E" w:rsidP="00B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DA7" w14:textId="77777777" w:rsidR="00BC615E" w:rsidRPr="00BC615E" w:rsidRDefault="00BC615E" w:rsidP="00B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B199" w14:textId="77777777" w:rsidR="00BC615E" w:rsidRPr="00BC615E" w:rsidRDefault="00BC615E" w:rsidP="00B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ECDB" w14:textId="77777777" w:rsidR="00BC615E" w:rsidRPr="00BC615E" w:rsidRDefault="00BC615E" w:rsidP="00B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930" w14:textId="77777777" w:rsidR="00BC615E" w:rsidRPr="00BC615E" w:rsidRDefault="00BC615E" w:rsidP="00B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C615E" w:rsidRPr="00BC615E" w14:paraId="3519B265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96A6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C615E">
              <w:rPr>
                <w:rFonts w:ascii="Arial" w:eastAsia="Times New Roman" w:hAnsi="Arial" w:cs="Arial"/>
                <w:color w:val="000000"/>
                <w:lang w:eastAsia="pt-BR"/>
              </w:rPr>
              <w:t>Cli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8F3C0B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Nome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FF2E64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A3753D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Tamanh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D586DE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Chav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A3C717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C615E">
              <w:rPr>
                <w:rFonts w:ascii="Arial" w:eastAsia="Times New Roman" w:hAnsi="Arial" w:cs="Arial"/>
                <w:b/>
                <w:bCs/>
                <w:lang w:eastAsia="pt-BR"/>
              </w:rPr>
              <w:t>Obs</w:t>
            </w:r>
          </w:p>
        </w:tc>
      </w:tr>
      <w:tr w:rsidR="00BC615E" w:rsidRPr="00BC615E" w14:paraId="26A401E2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9BE4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B25372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Nome Completo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37F92F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5F3F76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128555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PK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91EFAA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C615E" w:rsidRPr="00BC615E" w14:paraId="572DF5F5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0C9F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962195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CPF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30150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nume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A605AB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346663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48AD52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C615E" w:rsidRPr="00BC615E" w14:paraId="32BB5754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A9AC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16F405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Emai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9C10B4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39754C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55CF62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01B64C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C615E" w:rsidRPr="00BC615E" w14:paraId="58ABE3F0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0390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1F812E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Telefon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ABA1B2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nume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66F74A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29B29E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B61E0F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C615E" w:rsidRPr="00BC615E" w14:paraId="2D7A678B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AC2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2AA5E3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Endereço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2AAE0A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alfanuméri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636E6E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903FA9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E71E19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BC615E" w:rsidRPr="00BC615E" w14:paraId="290CAAC2" w14:textId="77777777" w:rsidTr="00BC615E">
        <w:trPr>
          <w:trHeight w:val="274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1DC1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F96248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Senh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3C56F3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nume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E0663E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BF3AAE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3AFD1B" w14:textId="77777777" w:rsidR="00BC615E" w:rsidRPr="00BC615E" w:rsidRDefault="00BC615E" w:rsidP="00BC61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C615E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</w:tbl>
    <w:p w14:paraId="720F5406" w14:textId="77777777" w:rsidR="00BC615E" w:rsidRDefault="00BC615E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398CF10" w14:textId="6CC58F1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Pedidos = *Pedidos dos Clientes*</w:t>
      </w:r>
    </w:p>
    <w:p w14:paraId="784C81A2" w14:textId="22E20696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@ID_Pedido + Produto + </w:t>
      </w:r>
      <w:r w:rsidR="00BC615E">
        <w:rPr>
          <w:rFonts w:ascii="Arial" w:hAnsi="Arial" w:cs="Arial"/>
        </w:rPr>
        <w:t>Email</w:t>
      </w:r>
      <w:r w:rsidRPr="006B667D">
        <w:rPr>
          <w:rFonts w:ascii="Arial" w:hAnsi="Arial" w:cs="Arial"/>
        </w:rPr>
        <w:t>+ Quantidade</w:t>
      </w:r>
    </w:p>
    <w:p w14:paraId="2A16287A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 </w:t>
      </w:r>
    </w:p>
    <w:p w14:paraId="2F1B9747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ID_Pedido = *Códido do Pedido*</w:t>
      </w:r>
    </w:p>
    <w:p w14:paraId="50875928" w14:textId="5662D22F" w:rsid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                       *tipo: </w:t>
      </w:r>
      <w:r w:rsidR="00BC615E">
        <w:rPr>
          <w:rFonts w:ascii="Arial" w:hAnsi="Arial" w:cs="Arial"/>
        </w:rPr>
        <w:t>int</w:t>
      </w:r>
      <w:r w:rsidRPr="006B667D">
        <w:rPr>
          <w:rFonts w:ascii="Arial" w:hAnsi="Arial" w:cs="Arial"/>
        </w:rPr>
        <w:t>*</w:t>
      </w:r>
    </w:p>
    <w:p w14:paraId="72628173" w14:textId="13945D6C" w:rsid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6B667D">
        <w:rPr>
          <w:rFonts w:ascii="Arial" w:hAnsi="Arial" w:cs="Arial"/>
        </w:rPr>
        <w:t>*tamanho: 15*</w:t>
      </w:r>
    </w:p>
    <w:p w14:paraId="3DD0AC9C" w14:textId="282646AB" w:rsid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*chave: PK*</w:t>
      </w:r>
    </w:p>
    <w:p w14:paraId="5F71CFAF" w14:textId="17223E5E" w:rsidR="00BC615E" w:rsidRPr="006B667D" w:rsidRDefault="00BC615E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*obs: numeração automática*</w:t>
      </w:r>
    </w:p>
    <w:p w14:paraId="73742F9E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 </w:t>
      </w:r>
    </w:p>
    <w:p w14:paraId="4B53A34E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 </w:t>
      </w:r>
    </w:p>
    <w:p w14:paraId="62ACB82F" w14:textId="3E0CE102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Produto = *</w:t>
      </w:r>
      <w:r>
        <w:rPr>
          <w:rFonts w:ascii="Arial" w:hAnsi="Arial" w:cs="Arial"/>
        </w:rPr>
        <w:t>Produto</w:t>
      </w:r>
      <w:r w:rsidRPr="006B667D">
        <w:rPr>
          <w:rFonts w:ascii="Arial" w:hAnsi="Arial" w:cs="Arial"/>
        </w:rPr>
        <w:t xml:space="preserve"> Comprado*</w:t>
      </w:r>
    </w:p>
    <w:p w14:paraId="1722BC8B" w14:textId="387ED829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</w:t>
      </w:r>
      <w:r w:rsidRPr="006B667D">
        <w:rPr>
          <w:rFonts w:ascii="Arial" w:hAnsi="Arial" w:cs="Arial"/>
        </w:rPr>
        <w:t xml:space="preserve"> *tipo: </w:t>
      </w:r>
      <w:r w:rsidR="00BC615E">
        <w:rPr>
          <w:rFonts w:ascii="Arial" w:hAnsi="Arial" w:cs="Arial"/>
        </w:rPr>
        <w:t>texto</w:t>
      </w:r>
      <w:r w:rsidRPr="006B667D">
        <w:rPr>
          <w:rFonts w:ascii="Arial" w:hAnsi="Arial" w:cs="Arial"/>
        </w:rPr>
        <w:t>*</w:t>
      </w:r>
    </w:p>
    <w:p w14:paraId="2AA7CF54" w14:textId="20B9708E" w:rsid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</w:t>
      </w:r>
      <w:r w:rsidRPr="006B667D">
        <w:rPr>
          <w:rFonts w:ascii="Arial" w:hAnsi="Arial" w:cs="Arial"/>
        </w:rPr>
        <w:t xml:space="preserve">*tamanho: </w:t>
      </w:r>
      <w:r w:rsidR="00771723">
        <w:rPr>
          <w:rFonts w:ascii="Arial" w:hAnsi="Arial" w:cs="Arial"/>
        </w:rPr>
        <w:t>20</w:t>
      </w:r>
      <w:r w:rsidRPr="006B667D">
        <w:rPr>
          <w:rFonts w:ascii="Arial" w:hAnsi="Arial" w:cs="Arial"/>
        </w:rPr>
        <w:t>*</w:t>
      </w:r>
    </w:p>
    <w:p w14:paraId="4CDD621B" w14:textId="493F173A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*chave: FK*</w:t>
      </w:r>
    </w:p>
    <w:p w14:paraId="02C99127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 </w:t>
      </w:r>
    </w:p>
    <w:p w14:paraId="09D22B29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 </w:t>
      </w:r>
    </w:p>
    <w:p w14:paraId="5ECE7AE5" w14:textId="17452F0E" w:rsidR="006B667D" w:rsidRPr="006B667D" w:rsidRDefault="00BC615E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="006B667D" w:rsidRPr="006B667D">
        <w:rPr>
          <w:rFonts w:ascii="Arial" w:hAnsi="Arial" w:cs="Arial"/>
        </w:rPr>
        <w:t>= *</w:t>
      </w:r>
      <w:r w:rsidR="006B667D">
        <w:rPr>
          <w:rFonts w:ascii="Arial" w:hAnsi="Arial" w:cs="Arial"/>
        </w:rPr>
        <w:t>Identificação do Cliente</w:t>
      </w:r>
      <w:r w:rsidR="006B667D" w:rsidRPr="006B667D">
        <w:rPr>
          <w:rFonts w:ascii="Arial" w:hAnsi="Arial" w:cs="Arial"/>
        </w:rPr>
        <w:t xml:space="preserve"> *</w:t>
      </w:r>
    </w:p>
    <w:p w14:paraId="28EAEE48" w14:textId="73EEED46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</w:t>
      </w:r>
      <w:r w:rsidRPr="006B667D">
        <w:rPr>
          <w:rFonts w:ascii="Arial" w:hAnsi="Arial" w:cs="Arial"/>
        </w:rPr>
        <w:t xml:space="preserve">*tipo: </w:t>
      </w:r>
      <w:r w:rsidR="00BC615E">
        <w:rPr>
          <w:rFonts w:ascii="Arial" w:hAnsi="Arial" w:cs="Arial"/>
        </w:rPr>
        <w:t>texto</w:t>
      </w:r>
      <w:r w:rsidRPr="006B667D">
        <w:rPr>
          <w:rFonts w:ascii="Arial" w:hAnsi="Arial" w:cs="Arial"/>
        </w:rPr>
        <w:t>*</w:t>
      </w:r>
    </w:p>
    <w:p w14:paraId="6151F69C" w14:textId="30118241" w:rsid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</w:t>
      </w:r>
      <w:r w:rsidRPr="006B667D">
        <w:rPr>
          <w:rFonts w:ascii="Arial" w:hAnsi="Arial" w:cs="Arial"/>
        </w:rPr>
        <w:t>*</w:t>
      </w:r>
      <w:r>
        <w:rPr>
          <w:rFonts w:ascii="Arial" w:hAnsi="Arial" w:cs="Arial"/>
        </w:rPr>
        <w:t>tamanho</w:t>
      </w:r>
      <w:r w:rsidRPr="006B667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</w:t>
      </w:r>
      <w:r w:rsidR="00BC615E">
        <w:rPr>
          <w:rFonts w:ascii="Arial" w:hAnsi="Arial" w:cs="Arial"/>
        </w:rPr>
        <w:t>0</w:t>
      </w:r>
      <w:r w:rsidRPr="006B667D">
        <w:rPr>
          <w:rFonts w:ascii="Arial" w:hAnsi="Arial" w:cs="Arial"/>
        </w:rPr>
        <w:t>*</w:t>
      </w:r>
    </w:p>
    <w:p w14:paraId="5F108EBE" w14:textId="52989F08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*chave: FK*</w:t>
      </w:r>
    </w:p>
    <w:p w14:paraId="4E92C31D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 </w:t>
      </w:r>
    </w:p>
    <w:p w14:paraId="6F5411D7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 </w:t>
      </w:r>
    </w:p>
    <w:p w14:paraId="073D4AF0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>Quantidade = *Quantidade do Produto Comprado*</w:t>
      </w:r>
    </w:p>
    <w:p w14:paraId="557086F8" w14:textId="77777777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                        *tipo: numérico*</w:t>
      </w:r>
    </w:p>
    <w:p w14:paraId="58F6B142" w14:textId="71E9C9AD" w:rsidR="006B667D" w:rsidRPr="006B667D" w:rsidRDefault="006B667D" w:rsidP="006B667D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B667D">
        <w:rPr>
          <w:rFonts w:ascii="Arial" w:hAnsi="Arial" w:cs="Arial"/>
        </w:rPr>
        <w:t xml:space="preserve">                        *tamanho: </w:t>
      </w:r>
      <w:r w:rsidR="00BC615E">
        <w:rPr>
          <w:rFonts w:ascii="Arial" w:hAnsi="Arial" w:cs="Arial"/>
        </w:rPr>
        <w:t>4</w:t>
      </w:r>
      <w:r w:rsidRPr="006B667D">
        <w:rPr>
          <w:rFonts w:ascii="Arial" w:hAnsi="Arial" w:cs="Arial"/>
        </w:rPr>
        <w:t>*</w:t>
      </w:r>
    </w:p>
    <w:p w14:paraId="61A9B334" w14:textId="464CCA3A" w:rsidR="000154C9" w:rsidRDefault="000154C9" w:rsidP="00F8356C">
      <w:pPr>
        <w:spacing w:after="12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14:paraId="7EFA993C" w14:textId="0D47977C" w:rsidR="00F8356C" w:rsidRPr="000154C9" w:rsidRDefault="00F8356C" w:rsidP="00393C76">
      <w:pPr>
        <w:pStyle w:val="Pargrafoda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154C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Estudo de Navegabilidade – Floricultura Fina Flor</w:t>
      </w:r>
    </w:p>
    <w:p w14:paraId="524FB0CF" w14:textId="794B92E9" w:rsidR="009D5DFC" w:rsidRDefault="009D5DFC" w:rsidP="00F8356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195CD6" w14:textId="502A82F8" w:rsidR="008108C1" w:rsidRDefault="00BC615E" w:rsidP="008108C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EF3E03" wp14:editId="761DFDE2">
            <wp:extent cx="5562600" cy="3457384"/>
            <wp:effectExtent l="152400" t="152400" r="361950" b="35306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43" cy="3470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518FA" w14:textId="1FFD6576" w:rsidR="008108C1" w:rsidRDefault="008108C1" w:rsidP="00F8356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65AB2FE" wp14:editId="4537D36C">
            <wp:extent cx="5654857" cy="3514725"/>
            <wp:effectExtent l="152400" t="152400" r="365125" b="35242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39" cy="3525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A2314" w14:textId="69795388" w:rsidR="008108C1" w:rsidRDefault="00BC615E" w:rsidP="00F8356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6E86713A" wp14:editId="122BDD17">
            <wp:extent cx="5624202" cy="3495675"/>
            <wp:effectExtent l="152400" t="152400" r="357505" b="35242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937" cy="353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907B49" wp14:editId="259A8B98">
            <wp:extent cx="5707915" cy="3543300"/>
            <wp:effectExtent l="152400" t="152400" r="369570" b="36195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704" cy="3590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4CAB7" w14:textId="77777777" w:rsidR="00C02EF3" w:rsidRDefault="00C02EF3" w:rsidP="00BC615E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EBCD3F0" w14:textId="6BFD97C8" w:rsidR="00BC615E" w:rsidRPr="0045074F" w:rsidRDefault="00BC615E" w:rsidP="00BC6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A8AE92F" wp14:editId="143318C1">
            <wp:extent cx="5760085" cy="3575685"/>
            <wp:effectExtent l="152400" t="152400" r="354965" b="367665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C615E" w:rsidRPr="0045074F" w:rsidSect="0045074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25AE9"/>
    <w:multiLevelType w:val="hybridMultilevel"/>
    <w:tmpl w:val="A55C3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4F"/>
    <w:rsid w:val="000154C9"/>
    <w:rsid w:val="00301AAC"/>
    <w:rsid w:val="00393C76"/>
    <w:rsid w:val="0045074F"/>
    <w:rsid w:val="00580922"/>
    <w:rsid w:val="006B667D"/>
    <w:rsid w:val="00771723"/>
    <w:rsid w:val="007E3958"/>
    <w:rsid w:val="008108C1"/>
    <w:rsid w:val="00875C54"/>
    <w:rsid w:val="008B7977"/>
    <w:rsid w:val="008E460F"/>
    <w:rsid w:val="009D5DFC"/>
    <w:rsid w:val="00AB4DEF"/>
    <w:rsid w:val="00BC3BEE"/>
    <w:rsid w:val="00BC615E"/>
    <w:rsid w:val="00C02EF3"/>
    <w:rsid w:val="00D3406E"/>
    <w:rsid w:val="00E07000"/>
    <w:rsid w:val="00E77DAC"/>
    <w:rsid w:val="00F8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453E"/>
  <w15:chartTrackingRefBased/>
  <w15:docId w15:val="{AC244077-4229-4902-923E-B1C4F9EE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E460F"/>
    <w:rPr>
      <w:b/>
      <w:bCs/>
    </w:rPr>
  </w:style>
  <w:style w:type="paragraph" w:styleId="PargrafodaLista">
    <w:name w:val="List Paragraph"/>
    <w:basedOn w:val="Normal"/>
    <w:uiPriority w:val="34"/>
    <w:qFormat/>
    <w:rsid w:val="000154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2A1B-2BB2-4C27-827D-EA9970CE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DA SILVA SANTOS</dc:creator>
  <cp:keywords/>
  <dc:description/>
  <cp:lastModifiedBy>Tayná Santana</cp:lastModifiedBy>
  <cp:revision>9</cp:revision>
  <dcterms:created xsi:type="dcterms:W3CDTF">2020-11-18T21:26:00Z</dcterms:created>
  <dcterms:modified xsi:type="dcterms:W3CDTF">2020-11-27T20:53:00Z</dcterms:modified>
</cp:coreProperties>
</file>